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47" w:rsidRDefault="00BC5D47" w:rsidP="00BC5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D47" w:rsidRDefault="00BC5D47" w:rsidP="00BC5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D47" w:rsidRDefault="00BC5D47" w:rsidP="00BC5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D47" w:rsidRDefault="00BC5D47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9E5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9E5">
        <w:rPr>
          <w:rFonts w:ascii="Times New Roman" w:hAnsi="Times New Roman" w:cs="Times New Roman"/>
          <w:sz w:val="28"/>
          <w:szCs w:val="28"/>
        </w:rPr>
        <w:t>Директор МБОУ «Луковниковская СОШ»</w:t>
      </w: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9E5">
        <w:rPr>
          <w:rFonts w:ascii="Times New Roman" w:hAnsi="Times New Roman" w:cs="Times New Roman"/>
          <w:sz w:val="28"/>
          <w:szCs w:val="28"/>
        </w:rPr>
        <w:t>______________О.М. Васильева</w:t>
      </w:r>
    </w:p>
    <w:p w:rsidR="008B7F99" w:rsidRPr="00AE79E5" w:rsidRDefault="008B7F99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79E5" w:rsidRP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79E5" w:rsidRPr="008B7F99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9E5" w:rsidRPr="008B7F99" w:rsidRDefault="00AE79E5" w:rsidP="00AE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9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79E5" w:rsidRPr="008B7F99" w:rsidRDefault="00AE79E5" w:rsidP="00AE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99">
        <w:rPr>
          <w:rFonts w:ascii="Times New Roman" w:hAnsi="Times New Roman" w:cs="Times New Roman"/>
          <w:b/>
          <w:sz w:val="28"/>
          <w:szCs w:val="28"/>
        </w:rPr>
        <w:t>РАБОТЫ ШКОЛЬНОЙ БИБЛИОТЕКИ</w:t>
      </w:r>
    </w:p>
    <w:p w:rsidR="00AE79E5" w:rsidRPr="008B7F99" w:rsidRDefault="0062063F" w:rsidP="00AE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99">
        <w:rPr>
          <w:rFonts w:ascii="Times New Roman" w:hAnsi="Times New Roman" w:cs="Times New Roman"/>
          <w:b/>
          <w:sz w:val="28"/>
          <w:szCs w:val="28"/>
        </w:rPr>
        <w:t>на 2018-2019</w:t>
      </w:r>
      <w:r w:rsidR="00AE79E5" w:rsidRPr="008B7F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E79E5" w:rsidRPr="00AE79E5" w:rsidRDefault="00AE79E5" w:rsidP="00AE7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9E5" w:rsidRPr="00AE79E5" w:rsidRDefault="00AE79E5" w:rsidP="00AE7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ужно читать и уважать только те книги,</w:t>
      </w: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торые учат понимать смысл жизни,</w:t>
      </w: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нимать желания людей и </w:t>
      </w: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инные мотивы и</w:t>
      </w:r>
      <w:r w:rsidR="00F661F2">
        <w:rPr>
          <w:rFonts w:ascii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тупков»</w:t>
      </w: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.Горький</w:t>
      </w: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>Библиотека в школе – главный информационный центр, основа образования и культуры.</w:t>
      </w: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 Главная цель библиотеки – обеспечение учебно-воспитательного процесса в школе всем необходимым, создание единой образовательной системы, организация творческой деятельности учащихся, педагогов, родителей. Не менее важно  создать комфортную  обучающую среду в стенах библиотеки для саморазвития и самовыражения учащихся и педагогов.</w:t>
      </w: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>Библиотека ведёт работу  по формированию у учащихся и учителей навыков независимого библиотечного пользователя при работе с книгой, другими носителями информации, самостоятельному поиску нужной информации, умению отбора нужного материала. Эта задача библиотеки решается в течение  учебного года пр</w:t>
      </w:r>
      <w:r w:rsidR="00395358" w:rsidRPr="0095309A">
        <w:rPr>
          <w:rFonts w:ascii="Times New Roman" w:hAnsi="Times New Roman" w:cs="Times New Roman"/>
          <w:sz w:val="28"/>
          <w:szCs w:val="28"/>
        </w:rPr>
        <w:t>и оказании у</w:t>
      </w:r>
      <w:r w:rsidRPr="0095309A">
        <w:rPr>
          <w:rFonts w:ascii="Times New Roman" w:hAnsi="Times New Roman" w:cs="Times New Roman"/>
          <w:sz w:val="28"/>
          <w:szCs w:val="28"/>
        </w:rPr>
        <w:t xml:space="preserve">чащимся </w:t>
      </w:r>
      <w:r w:rsidR="00395358" w:rsidRPr="0095309A">
        <w:rPr>
          <w:rFonts w:ascii="Times New Roman" w:hAnsi="Times New Roman" w:cs="Times New Roman"/>
          <w:sz w:val="28"/>
          <w:szCs w:val="28"/>
        </w:rPr>
        <w:t xml:space="preserve"> помощи </w:t>
      </w:r>
      <w:r w:rsidRPr="0095309A">
        <w:rPr>
          <w:rFonts w:ascii="Times New Roman" w:hAnsi="Times New Roman" w:cs="Times New Roman"/>
          <w:sz w:val="28"/>
          <w:szCs w:val="28"/>
        </w:rPr>
        <w:t xml:space="preserve"> в написании рефератов, докладов,</w:t>
      </w:r>
      <w:r w:rsidR="00395358" w:rsidRPr="0095309A">
        <w:rPr>
          <w:rFonts w:ascii="Times New Roman" w:hAnsi="Times New Roman" w:cs="Times New Roman"/>
          <w:sz w:val="28"/>
          <w:szCs w:val="28"/>
        </w:rPr>
        <w:t xml:space="preserve"> конспектов, сообщений на различные темы, при работе со словарями, при отборе материала для проведения недели предмета, классного мероприятия.</w:t>
      </w:r>
    </w:p>
    <w:p w:rsidR="00395358" w:rsidRPr="0095309A" w:rsidRDefault="00395358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>Цель библиотеки – прививать любовь к  книге с помощью книжных выставок, внеклассных мероприятий, экскурсий.</w:t>
      </w:r>
    </w:p>
    <w:p w:rsidR="00395358" w:rsidRPr="0095309A" w:rsidRDefault="00395358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58" w:rsidRPr="0095309A" w:rsidRDefault="00395358" w:rsidP="00395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309A">
        <w:rPr>
          <w:rFonts w:ascii="Times New Roman" w:hAnsi="Times New Roman" w:cs="Times New Roman"/>
          <w:sz w:val="28"/>
          <w:szCs w:val="28"/>
          <w:u w:val="single"/>
        </w:rPr>
        <w:t>Задачи школьной библиотеки</w:t>
      </w:r>
    </w:p>
    <w:p w:rsidR="00AE79E5" w:rsidRPr="0095309A" w:rsidRDefault="00AE79E5" w:rsidP="00BC5D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395358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Школьная библиотека представляет образовательные услуги, книги и информационные ресурсы, помогающие всем членам школьного сообщества </w:t>
      </w: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79E5" w:rsidRPr="0095309A" w:rsidRDefault="00AE79E5" w:rsidP="009530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53FE" w:rsidRPr="0095309A" w:rsidRDefault="004C53FE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95309A">
        <w:rPr>
          <w:rFonts w:ascii="Times New Roman" w:hAnsi="Times New Roman" w:cs="Times New Roman"/>
          <w:sz w:val="28"/>
          <w:szCs w:val="28"/>
        </w:rPr>
        <w:t>критически</w:t>
      </w:r>
      <w:proofErr w:type="gramEnd"/>
      <w:r w:rsidRPr="0095309A">
        <w:rPr>
          <w:rFonts w:ascii="Times New Roman" w:hAnsi="Times New Roman" w:cs="Times New Roman"/>
          <w:sz w:val="28"/>
          <w:szCs w:val="28"/>
        </w:rPr>
        <w:t xml:space="preserve"> мыслить и эффективно использовать </w:t>
      </w:r>
      <w:r w:rsidR="005D1952" w:rsidRPr="0095309A">
        <w:rPr>
          <w:rFonts w:ascii="Times New Roman" w:hAnsi="Times New Roman" w:cs="Times New Roman"/>
          <w:sz w:val="28"/>
          <w:szCs w:val="28"/>
        </w:rPr>
        <w:t>информацию в любой форме и на любом носителе.</w:t>
      </w:r>
    </w:p>
    <w:p w:rsidR="005D1952" w:rsidRPr="0095309A" w:rsidRDefault="001D73C0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           Б</w:t>
      </w:r>
      <w:r w:rsidR="005D1952" w:rsidRPr="0095309A">
        <w:rPr>
          <w:rFonts w:ascii="Times New Roman" w:hAnsi="Times New Roman" w:cs="Times New Roman"/>
          <w:sz w:val="28"/>
          <w:szCs w:val="28"/>
        </w:rPr>
        <w:t xml:space="preserve">иблиотеки обеспечивают пользование книгами и другими источниками  информации, от </w:t>
      </w:r>
      <w:proofErr w:type="gramStart"/>
      <w:r w:rsidR="005D1952" w:rsidRPr="0095309A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gramEnd"/>
      <w:r w:rsidR="005D1952" w:rsidRPr="0095309A">
        <w:rPr>
          <w:rFonts w:ascii="Times New Roman" w:hAnsi="Times New Roman" w:cs="Times New Roman"/>
          <w:sz w:val="28"/>
          <w:szCs w:val="28"/>
        </w:rPr>
        <w:t xml:space="preserve"> до документальных и от печатных до эл</w:t>
      </w:r>
      <w:r w:rsidRPr="0095309A">
        <w:rPr>
          <w:rFonts w:ascii="Times New Roman" w:hAnsi="Times New Roman" w:cs="Times New Roman"/>
          <w:sz w:val="28"/>
          <w:szCs w:val="28"/>
        </w:rPr>
        <w:t>ектронных</w:t>
      </w:r>
      <w:r w:rsidR="005D1952" w:rsidRPr="0095309A">
        <w:rPr>
          <w:rFonts w:ascii="Times New Roman" w:hAnsi="Times New Roman" w:cs="Times New Roman"/>
          <w:sz w:val="28"/>
          <w:szCs w:val="28"/>
        </w:rPr>
        <w:t>, как на месте, так и на расстоянии.  Эти материалы дополняют учебники и учебно-методическую литературу.</w:t>
      </w:r>
    </w:p>
    <w:p w:rsidR="005D1952" w:rsidRPr="0095309A" w:rsidRDefault="005D1952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          Доказано, что, когда библиотекари и учителя работают совместно, учащиеся достигают более высокого уровня </w:t>
      </w:r>
      <w:r w:rsidR="00671235" w:rsidRPr="0095309A">
        <w:rPr>
          <w:rFonts w:ascii="Times New Roman" w:hAnsi="Times New Roman" w:cs="Times New Roman"/>
          <w:sz w:val="28"/>
          <w:szCs w:val="28"/>
        </w:rPr>
        <w:t>грамотности, чтения, усвоения материала, решения задач и умения работать с информационной и коммуникационной техникой.</w:t>
      </w:r>
    </w:p>
    <w:p w:rsidR="00671235" w:rsidRPr="0095309A" w:rsidRDefault="00671235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          Школьная библиотека обязана обслуживать всех членов школьного сообщества независимо от возраста, расы, пола, вероисповедания, национальности, языка, профессионального или общественного положения.</w:t>
      </w:r>
    </w:p>
    <w:p w:rsidR="00314937" w:rsidRPr="0095309A" w:rsidRDefault="00671235" w:rsidP="00953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09A">
        <w:rPr>
          <w:rFonts w:ascii="Times New Roman" w:hAnsi="Times New Roman" w:cs="Times New Roman"/>
          <w:sz w:val="28"/>
          <w:szCs w:val="28"/>
        </w:rPr>
        <w:t xml:space="preserve">          Доступ к услугам и фондам должен строиться на принципах</w:t>
      </w:r>
      <w:r w:rsidR="00314937" w:rsidRPr="0095309A">
        <w:rPr>
          <w:rFonts w:ascii="Times New Roman" w:hAnsi="Times New Roman" w:cs="Times New Roman"/>
          <w:sz w:val="28"/>
          <w:szCs w:val="28"/>
        </w:rPr>
        <w:t>, провозглашённых ООН во Всеобщей декларации прав и свобод человека, и не должен подвергаться идеологической или религиозной цензуре ни в какой форме, а также никакому коммерческому давлению.</w:t>
      </w:r>
    </w:p>
    <w:p w:rsidR="00412054" w:rsidRDefault="00412054" w:rsidP="004C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937" w:rsidRDefault="00314937" w:rsidP="004C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552"/>
      </w:tblGrid>
      <w:tr w:rsidR="00314937" w:rsidTr="00A55CEB">
        <w:tc>
          <w:tcPr>
            <w:tcW w:w="7479" w:type="dxa"/>
          </w:tcPr>
          <w:p w:rsidR="00443FC2" w:rsidRDefault="00443FC2" w:rsidP="0044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937" w:rsidRDefault="00314937" w:rsidP="0044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  <w:p w:rsidR="00443FC2" w:rsidRDefault="00443FC2" w:rsidP="0044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FC2" w:rsidRDefault="00443FC2" w:rsidP="0044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937" w:rsidRDefault="00314937" w:rsidP="0044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314937" w:rsidTr="00A55CEB">
        <w:tc>
          <w:tcPr>
            <w:tcW w:w="7479" w:type="dxa"/>
          </w:tcPr>
          <w:p w:rsidR="00D3139B" w:rsidRDefault="00D3139B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937" w:rsidRPr="001327D7" w:rsidRDefault="001D73C0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местная работа с отделом образования</w:t>
            </w:r>
          </w:p>
          <w:p w:rsidR="00D3139B" w:rsidRPr="00443FC2" w:rsidRDefault="00D3139B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937" w:rsidRDefault="00314937" w:rsidP="00443F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текущим вопросам:</w:t>
            </w:r>
          </w:p>
          <w:p w:rsidR="00314937" w:rsidRDefault="00314937" w:rsidP="00443F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ование фонда;</w:t>
            </w:r>
          </w:p>
          <w:p w:rsidR="00314937" w:rsidRDefault="00314937" w:rsidP="00443F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ёт и организация библиотечных фондов.</w:t>
            </w:r>
          </w:p>
          <w:p w:rsidR="00314937" w:rsidRDefault="00314937" w:rsidP="0044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 Получение информации, сдача и корректировка 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>заказа на учебную литера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FC2" w:rsidRDefault="006562F9" w:rsidP="0044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 </w:t>
            </w:r>
            <w:r w:rsidR="00443FC2">
              <w:rPr>
                <w:rFonts w:ascii="Times New Roman" w:hAnsi="Times New Roman" w:cs="Times New Roman"/>
                <w:sz w:val="28"/>
                <w:szCs w:val="28"/>
              </w:rPr>
              <w:t>Консультации по нормативно-правовым вопросам.</w:t>
            </w:r>
          </w:p>
          <w:p w:rsidR="00443FC2" w:rsidRPr="00314937" w:rsidRDefault="00443FC2" w:rsidP="0044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. Отчёт школ</w:t>
            </w:r>
            <w:r w:rsidR="00E5446D">
              <w:rPr>
                <w:rFonts w:ascii="Times New Roman" w:hAnsi="Times New Roman" w:cs="Times New Roman"/>
                <w:sz w:val="28"/>
                <w:szCs w:val="28"/>
              </w:rPr>
              <w:t>ы о количестве учебников на 201</w:t>
            </w:r>
            <w:r w:rsidR="008B7F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25B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B7F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4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937" w:rsidRDefault="00A55CE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</w:t>
            </w:r>
            <w:r w:rsidR="0031493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C2" w:rsidRDefault="00443FC2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937" w:rsidTr="00A55CEB">
        <w:tc>
          <w:tcPr>
            <w:tcW w:w="7479" w:type="dxa"/>
          </w:tcPr>
          <w:p w:rsidR="00D3139B" w:rsidRDefault="00D3139B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937" w:rsidRPr="001327D7" w:rsidRDefault="00443FC2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27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фондом художественной литературы</w:t>
            </w:r>
          </w:p>
          <w:p w:rsidR="00D3139B" w:rsidRPr="001327D7" w:rsidRDefault="00D3139B" w:rsidP="00443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3139B" w:rsidRDefault="00443FC2" w:rsidP="00443FC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регистрация и обработка вновь </w:t>
            </w:r>
          </w:p>
          <w:p w:rsidR="00443FC2" w:rsidRPr="00D3139B" w:rsidRDefault="00443FC2" w:rsidP="00D3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39B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ей литературы, </w:t>
            </w:r>
            <w:r w:rsidR="00412054" w:rsidRPr="00D3139B">
              <w:rPr>
                <w:rFonts w:ascii="Times New Roman" w:hAnsi="Times New Roman" w:cs="Times New Roman"/>
                <w:sz w:val="28"/>
                <w:szCs w:val="28"/>
              </w:rPr>
              <w:t>расстановка её по разделам в соответствии с ББК.</w:t>
            </w:r>
          </w:p>
          <w:p w:rsidR="00412054" w:rsidRDefault="00412054" w:rsidP="00443FC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боты по сохранности фонда:</w:t>
            </w:r>
          </w:p>
          <w:p w:rsidR="00412054" w:rsidRDefault="00412054" w:rsidP="00412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за своевременным возвратом в библиотеку выданных изданий;</w:t>
            </w:r>
          </w:p>
          <w:p w:rsidR="00412054" w:rsidRDefault="00412054" w:rsidP="00412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лкий ремонт книг с привлечением к этой работе учащихся школы;</w:t>
            </w:r>
          </w:p>
          <w:p w:rsidR="00412054" w:rsidRDefault="00412054" w:rsidP="004120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периодических проверок фонд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астично, один раз в год);</w:t>
            </w:r>
          </w:p>
          <w:p w:rsidR="00D3139B" w:rsidRDefault="00D3139B" w:rsidP="00D3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исание изданий по ветхости, по мере морального износа, утерянных читателями;</w:t>
            </w:r>
          </w:p>
          <w:p w:rsidR="00D3139B" w:rsidRDefault="00D3139B" w:rsidP="00D3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ёт книг, принятых взамен утерянных.</w:t>
            </w:r>
          </w:p>
          <w:p w:rsidR="009B1737" w:rsidRDefault="00D3139B" w:rsidP="009B17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1737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r w:rsidR="00C1562A" w:rsidRPr="009B17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17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562A" w:rsidRPr="009B1737">
              <w:rPr>
                <w:rFonts w:ascii="Times New Roman" w:hAnsi="Times New Roman" w:cs="Times New Roman"/>
                <w:sz w:val="28"/>
                <w:szCs w:val="28"/>
              </w:rPr>
              <w:t>еме</w:t>
            </w:r>
            <w:r w:rsidRPr="009B1737">
              <w:rPr>
                <w:rFonts w:ascii="Times New Roman" w:hAnsi="Times New Roman" w:cs="Times New Roman"/>
                <w:sz w:val="28"/>
                <w:szCs w:val="28"/>
              </w:rPr>
              <w:t>нное</w:t>
            </w:r>
            <w:r w:rsidR="00C1562A" w:rsidRPr="009B173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учителей о </w:t>
            </w:r>
          </w:p>
          <w:p w:rsidR="00D3139B" w:rsidRPr="009B1737" w:rsidRDefault="00C1562A" w:rsidP="009B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37">
              <w:rPr>
                <w:rFonts w:ascii="Times New Roman" w:hAnsi="Times New Roman" w:cs="Times New Roman"/>
                <w:sz w:val="28"/>
                <w:szCs w:val="28"/>
              </w:rPr>
              <w:t>новых поступлениях:</w:t>
            </w:r>
          </w:p>
          <w:p w:rsidR="00C1562A" w:rsidRDefault="00C1562A" w:rsidP="00C156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о учителей-предметников, председателей методических объединений, завучей</w:t>
            </w:r>
            <w:r w:rsidR="004259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9FE" w:rsidRDefault="004259FE" w:rsidP="00C156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зоры новых поступлений на совещаниях и педсоветах;</w:t>
            </w:r>
          </w:p>
          <w:p w:rsidR="009B1737" w:rsidRPr="004259FE" w:rsidRDefault="004259FE" w:rsidP="004259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ние и обновление выставки «Книжные новинки» и «Новинки детской литературы».</w:t>
            </w: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Default="00412054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12054" w:rsidRDefault="00412054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Default="00412054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Default="00412054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Default="009B17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12054" w:rsidRDefault="00412054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054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2054">
              <w:rPr>
                <w:rFonts w:ascii="Times New Roman" w:hAnsi="Times New Roman" w:cs="Times New Roman"/>
                <w:sz w:val="28"/>
                <w:szCs w:val="28"/>
              </w:rPr>
              <w:t>аникулярные дни</w:t>
            </w: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нварь, июнь</w:t>
            </w:r>
          </w:p>
          <w:p w:rsidR="00D3139B" w:rsidRDefault="00D3139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259FE" w:rsidRDefault="004D044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4937" w:rsidTr="00A55CEB">
        <w:tc>
          <w:tcPr>
            <w:tcW w:w="7479" w:type="dxa"/>
          </w:tcPr>
          <w:p w:rsidR="004259FE" w:rsidRDefault="004259FE" w:rsidP="00425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4937" w:rsidRPr="001327D7" w:rsidRDefault="004259FE" w:rsidP="00425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27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фондом учебной литературы:</w:t>
            </w:r>
          </w:p>
          <w:p w:rsidR="004259FE" w:rsidRDefault="004259FE" w:rsidP="00425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9FE" w:rsidRDefault="001D73C0" w:rsidP="004259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ыдаче </w:t>
            </w:r>
            <w:r w:rsidR="00E5446D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 на 201</w:t>
            </w:r>
            <w:r w:rsidR="008B7F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44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46D" w:rsidRPr="00E544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44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7F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59FE" w:rsidRPr="004259F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:</w:t>
            </w:r>
          </w:p>
          <w:p w:rsidR="004259FE" w:rsidRDefault="004259FE" w:rsidP="004259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а ведомостей для каждого класса по контингенту учащихся и по наименованиям учебников;</w:t>
            </w:r>
          </w:p>
          <w:p w:rsidR="004259FE" w:rsidRDefault="004259FE" w:rsidP="004259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ование ведомостей с учителями-предметниками, с классными руководителями, с учебным планом;</w:t>
            </w:r>
          </w:p>
          <w:p w:rsidR="004259FE" w:rsidRDefault="004259FE" w:rsidP="004259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ование учебников по классам согласно контингенту и спецификации обучения;</w:t>
            </w:r>
          </w:p>
          <w:p w:rsidR="004259FE" w:rsidRDefault="004259FE" w:rsidP="004259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ализованная выдача учебников.</w:t>
            </w:r>
          </w:p>
          <w:p w:rsidR="004259FE" w:rsidRDefault="001C139F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  </w:t>
            </w:r>
            <w:r w:rsidR="004259FE" w:rsidRPr="001C139F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1C139F">
              <w:rPr>
                <w:rFonts w:ascii="Times New Roman" w:hAnsi="Times New Roman" w:cs="Times New Roman"/>
                <w:sz w:val="28"/>
                <w:szCs w:val="28"/>
              </w:rPr>
              <w:t>учебников для повторения пройденного материала при их наличии.</w:t>
            </w:r>
          </w:p>
          <w:p w:rsidR="001C139F" w:rsidRDefault="001C139F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  Выдача альтернативных учебников в классные кабинеты.</w:t>
            </w:r>
          </w:p>
          <w:p w:rsidR="001C139F" w:rsidRDefault="001C139F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  Меры по сохранности учебного фонда:</w:t>
            </w:r>
          </w:p>
          <w:p w:rsidR="007130AC" w:rsidRDefault="007130AC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своевременный ремонт силами учащихся;</w:t>
            </w:r>
          </w:p>
          <w:p w:rsidR="007130AC" w:rsidRDefault="007130AC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периодические рейды п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>о проверке состояния учеб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30AC" w:rsidRPr="001C139F" w:rsidRDefault="007130AC" w:rsidP="001C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контроль за выбывающими учениками;</w:t>
            </w:r>
          </w:p>
          <w:p w:rsidR="004259FE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списание отслуживших учебников.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. Своевременное информирование учителей о новых поступлениях: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индивидуально учителей-предметников, председателей методических объединений, завучей;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обзор новых поступлений на совещаниях и педсоветах;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. Работа с резервным  фондом учебников: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ведение картотеки учебного фонда;</w:t>
            </w:r>
          </w:p>
          <w:p w:rsidR="007130AC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внесение данных в ОШ;</w:t>
            </w:r>
          </w:p>
          <w:p w:rsidR="00DE2AE8" w:rsidRDefault="007130AC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размещение на хранение;</w:t>
            </w:r>
          </w:p>
          <w:p w:rsidR="00DE2AE8" w:rsidRDefault="00DE2AE8" w:rsidP="0061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. </w:t>
            </w:r>
            <w:r w:rsidR="0056374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реч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каза 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>необходимых учебников</w:t>
            </w:r>
            <w:r w:rsidR="005637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- составление совместно с учителями-предметниками и завучем заказов на новые учебники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согласование и утверждение заказа администрацией школы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осуществление контроля за выполнением сделанного заказа.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. Приём и обработка новых поступлений учебников: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оформление накладных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запись в книгу суммарного учёта учебного фонда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ведение картотеки учебников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простановка штампов библиотеки;</w:t>
            </w:r>
          </w:p>
          <w:p w:rsidR="00563749" w:rsidRDefault="00563749" w:rsidP="00425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Pr="004259FE" w:rsidRDefault="00563749" w:rsidP="001D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FE" w:rsidRDefault="004259FE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 – 31.08</w:t>
            </w:r>
          </w:p>
          <w:p w:rsidR="001C139F" w:rsidRDefault="001C139F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спроса</w:t>
            </w:r>
          </w:p>
          <w:p w:rsidR="001C139F" w:rsidRDefault="001C139F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9F" w:rsidRDefault="001C139F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спроса</w:t>
            </w: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ые дни</w:t>
            </w: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январь</w:t>
            </w: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130AC" w:rsidRDefault="007130AC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AC" w:rsidRDefault="00A55CE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</w:t>
            </w:r>
            <w:r w:rsidR="007130A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A55CE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</w:t>
            </w:r>
            <w:r w:rsidR="00DE2A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A55CE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</w:t>
            </w:r>
            <w:r w:rsidR="00DE2A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E8" w:rsidRDefault="00DE2AE8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– май</w:t>
            </w: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749" w:rsidRDefault="0056374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оступления</w:t>
            </w: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937" w:rsidTr="00A55CEB">
        <w:tc>
          <w:tcPr>
            <w:tcW w:w="7479" w:type="dxa"/>
          </w:tcPr>
          <w:p w:rsidR="00EF6409" w:rsidRDefault="00EF6409" w:rsidP="00EF6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409" w:rsidRPr="001327D7" w:rsidRDefault="00EF6409" w:rsidP="00EF6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27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внутрибиблиотечной документацией</w:t>
            </w:r>
          </w:p>
          <w:p w:rsidR="00EF6409" w:rsidRDefault="00EF6409" w:rsidP="00EF6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409" w:rsidRDefault="00EF6409" w:rsidP="00EF64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положения о школьной библиотеке.</w:t>
            </w:r>
          </w:p>
          <w:p w:rsidR="00EF6409" w:rsidRDefault="00EF6409" w:rsidP="00EF64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паспорта библиотеки.</w:t>
            </w:r>
          </w:p>
          <w:p w:rsidR="00EF6409" w:rsidRDefault="00EF6409" w:rsidP="00EF64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одового плана работы школьной </w:t>
            </w:r>
          </w:p>
          <w:p w:rsidR="00EF6409" w:rsidRDefault="00E5446D" w:rsidP="00EF6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 на 201</w:t>
            </w:r>
            <w:r w:rsidR="00620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3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6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5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409" w:rsidRPr="00EF640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 w:rsidR="00EF6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409" w:rsidRDefault="00E5446D" w:rsidP="00EF64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библиотеки за 201</w:t>
            </w:r>
            <w:r w:rsidR="006206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20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640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</w:p>
          <w:p w:rsidR="00EF6409" w:rsidRDefault="00EF6409" w:rsidP="00EF6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09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EF6409" w:rsidRPr="00EF6409" w:rsidRDefault="009410B2" w:rsidP="00EF64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EF6409">
              <w:rPr>
                <w:rFonts w:ascii="Times New Roman" w:hAnsi="Times New Roman" w:cs="Times New Roman"/>
                <w:sz w:val="28"/>
                <w:szCs w:val="28"/>
              </w:rPr>
              <w:t xml:space="preserve"> учётной документации по работе с фондом художественной и учебной литературы (книги суммарного учёта фондов, инвентарных книг, тетради учёта потерянных книг, принятых взамен утерянных книг, ведомости выдачи учебников, формуляры читателей, журнал учёта брошюрного фонда, журнал учёта литературы, полученной в методическом центре, журнал учёта дарственных изданий, папки актов на 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640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пии накладных на полученную литературу).</w:t>
            </w: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сентябрь</w:t>
            </w:r>
          </w:p>
          <w:p w:rsidR="00EF6409" w:rsidRDefault="00EF6409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3C0" w:rsidRDefault="001D73C0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410B2" w:rsidRDefault="009410B2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B2" w:rsidRDefault="009410B2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14937" w:rsidTr="00A55CEB">
        <w:tc>
          <w:tcPr>
            <w:tcW w:w="7479" w:type="dxa"/>
          </w:tcPr>
          <w:p w:rsidR="00314937" w:rsidRDefault="0031493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D7" w:rsidRDefault="001327D7" w:rsidP="0013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формационная работа</w:t>
            </w:r>
          </w:p>
          <w:p w:rsidR="001327D7" w:rsidRDefault="001327D7" w:rsidP="0013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327D7" w:rsidRDefault="001D73C0" w:rsidP="001327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СПА (</w:t>
            </w:r>
            <w:r w:rsidR="001327D7">
              <w:rPr>
                <w:rFonts w:ascii="Times New Roman" w:hAnsi="Times New Roman" w:cs="Times New Roman"/>
                <w:sz w:val="28"/>
                <w:szCs w:val="28"/>
              </w:rPr>
              <w:t>картотек)</w:t>
            </w:r>
          </w:p>
          <w:p w:rsidR="001327D7" w:rsidRDefault="001327D7" w:rsidP="001327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учебно-вспомогательному процессу путём:</w:t>
            </w:r>
          </w:p>
          <w:p w:rsidR="001327D7" w:rsidRDefault="001327D7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служивание учащихся и педагогов:</w:t>
            </w:r>
          </w:p>
          <w:p w:rsidR="001327D7" w:rsidRDefault="001327D7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о абонементу;</w:t>
            </w:r>
          </w:p>
          <w:p w:rsidR="001327D7" w:rsidRPr="00730142" w:rsidRDefault="001327D7" w:rsidP="0073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42">
              <w:rPr>
                <w:rFonts w:ascii="Times New Roman" w:hAnsi="Times New Roman" w:cs="Times New Roman"/>
                <w:sz w:val="28"/>
                <w:szCs w:val="28"/>
              </w:rPr>
              <w:t xml:space="preserve"> - по заказам;</w:t>
            </w:r>
          </w:p>
          <w:p w:rsidR="001327D7" w:rsidRDefault="001327D7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омощь в подготовке общешкольных и классных мероприятий;</w:t>
            </w:r>
          </w:p>
          <w:p w:rsidR="001327D7" w:rsidRDefault="001327D7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одбор литературы для проведения предметных недель, оформления стенных газет;</w:t>
            </w:r>
          </w:p>
          <w:p w:rsidR="001327D7" w:rsidRDefault="001327D7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оказание практической помощи в испо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 xml:space="preserve">ль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 xml:space="preserve">блиотечного компьют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ED9" w:rsidRDefault="00F65ED9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бота с педагогами:</w:t>
            </w:r>
          </w:p>
          <w:p w:rsidR="00F65ED9" w:rsidRDefault="00F65ED9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обзор новых поступлений</w:t>
            </w:r>
            <w:r w:rsidR="00D664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ED9" w:rsidRDefault="00F65ED9" w:rsidP="001327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совместная работа по составлению заказов на учебно-методическую литературу, учебники;</w:t>
            </w:r>
          </w:p>
          <w:p w:rsidR="00F65ED9" w:rsidRDefault="00F65ED9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оказание помощи в подборе литературы при подготовке к педсовету, заседаний мет</w:t>
            </w:r>
            <w:r w:rsidRPr="00F65ED9">
              <w:rPr>
                <w:rFonts w:ascii="Times New Roman" w:hAnsi="Times New Roman" w:cs="Times New Roman"/>
                <w:sz w:val="28"/>
                <w:szCs w:val="28"/>
              </w:rPr>
              <w:t>одических объединений;</w:t>
            </w:r>
          </w:p>
          <w:p w:rsidR="00F65ED9" w:rsidRDefault="00F65ED9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бота с родителями:</w:t>
            </w:r>
          </w:p>
          <w:p w:rsidR="00F65ED9" w:rsidRDefault="00F65ED9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информирование о книгоиздательствах, о книжных магазинах в случае приобретения рабочих тетрадей, атласов, контурных карт и пр</w:t>
            </w:r>
            <w:r w:rsidR="00D6643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D66436" w:rsidRDefault="00D66436" w:rsidP="00F65E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индивидуальная работа по подбору дополнительной литературы для учащихся начальных классов;</w:t>
            </w:r>
          </w:p>
          <w:p w:rsidR="00D66436" w:rsidRPr="00730142" w:rsidRDefault="00D66436" w:rsidP="007301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D7" w:rsidRDefault="001327D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D7" w:rsidRDefault="001327D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D7" w:rsidRDefault="001327D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314937" w:rsidTr="00A55CEB">
        <w:tc>
          <w:tcPr>
            <w:tcW w:w="7479" w:type="dxa"/>
          </w:tcPr>
          <w:p w:rsidR="00314937" w:rsidRDefault="0031493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819" w:rsidRPr="00A55CEB" w:rsidRDefault="00A55CEB" w:rsidP="001F1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5C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1F1819" w:rsidRPr="00A55C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бота по пропаганде библиотечно-библиографических знаний</w:t>
            </w:r>
          </w:p>
          <w:p w:rsidR="00A55CEB" w:rsidRDefault="00A55CEB" w:rsidP="001F1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CEB" w:rsidRDefault="00824125" w:rsidP="00A55CE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A55CEB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A55CEB">
              <w:rPr>
                <w:rFonts w:ascii="Times New Roman" w:hAnsi="Times New Roman" w:cs="Times New Roman"/>
                <w:sz w:val="28"/>
                <w:szCs w:val="28"/>
              </w:rPr>
              <w:t>елей навыков независимого пользования библиотекой путём:</w:t>
            </w:r>
          </w:p>
          <w:p w:rsidR="00A55CEB" w:rsidRDefault="00A55CEB" w:rsidP="00A55C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ользованием книгой, периодическими изданиями;</w:t>
            </w:r>
          </w:p>
          <w:p w:rsidR="00A55CEB" w:rsidRDefault="00A55CEB" w:rsidP="00A55C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спользования СПА (каталогами, картотекой);</w:t>
            </w:r>
          </w:p>
          <w:p w:rsidR="00A55CEB" w:rsidRDefault="00A55CEB" w:rsidP="00A55C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оиску, отбору и критической оценки полученной информации.</w:t>
            </w:r>
          </w:p>
          <w:p w:rsidR="00A55CEB" w:rsidRDefault="00A55CEB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EB">
              <w:rPr>
                <w:rFonts w:ascii="Times New Roman" w:hAnsi="Times New Roman" w:cs="Times New Roman"/>
                <w:sz w:val="28"/>
                <w:szCs w:val="28"/>
              </w:rPr>
              <w:t>2. Консультации по фонду</w:t>
            </w:r>
            <w:r w:rsidR="00824125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ой, методической, научно-популярной и художественной литературы.</w:t>
            </w:r>
          </w:p>
          <w:p w:rsidR="00824125" w:rsidRPr="00A55CEB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Подбор материалов для самостоятельной деятельности учащихся при работе над проектами, рефератами, докладами и сообщениями.</w:t>
            </w: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9E3" w:rsidRDefault="00CD69E3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  <w:tr w:rsidR="00314937" w:rsidTr="00A55CEB">
        <w:tc>
          <w:tcPr>
            <w:tcW w:w="7479" w:type="dxa"/>
          </w:tcPr>
          <w:p w:rsidR="00314937" w:rsidRDefault="0031493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824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  <w:p w:rsidR="007E7582" w:rsidRDefault="007E7582" w:rsidP="00824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5A3" w:rsidRDefault="00824125" w:rsidP="008241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амообразованию с использованием опыта </w:t>
            </w:r>
          </w:p>
          <w:p w:rsidR="00824125" w:rsidRPr="007915A3" w:rsidRDefault="001D73C0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х библиотекарей</w:t>
            </w:r>
            <w:r w:rsidR="00824125" w:rsidRPr="00791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5A3" w:rsidRDefault="00824125" w:rsidP="008241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круглых столов, посещение </w:t>
            </w:r>
          </w:p>
          <w:p w:rsidR="00824125" w:rsidRPr="007915A3" w:rsidRDefault="00824125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5A3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  <w:r w:rsidR="001D73C0">
              <w:rPr>
                <w:rFonts w:ascii="Times New Roman" w:hAnsi="Times New Roman" w:cs="Times New Roman"/>
                <w:sz w:val="28"/>
                <w:szCs w:val="28"/>
              </w:rPr>
              <w:t>, конференций, проводимых в РОО</w:t>
            </w:r>
            <w:r w:rsidRPr="007915A3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их библиотеках.</w:t>
            </w:r>
          </w:p>
          <w:p w:rsidR="007E7582" w:rsidRDefault="007E7582" w:rsidP="008241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на открытых мероприятиях.</w:t>
            </w:r>
          </w:p>
          <w:p w:rsidR="007915A3" w:rsidRDefault="007915A3" w:rsidP="008241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у методиста по работе </w:t>
            </w:r>
          </w:p>
          <w:p w:rsidR="007915A3" w:rsidRPr="007915A3" w:rsidRDefault="007915A3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5A3">
              <w:rPr>
                <w:rFonts w:ascii="Times New Roman" w:hAnsi="Times New Roman" w:cs="Times New Roman"/>
                <w:sz w:val="28"/>
                <w:szCs w:val="28"/>
              </w:rPr>
              <w:t>со школьными библиотеками.</w:t>
            </w:r>
          </w:p>
          <w:p w:rsidR="007915A3" w:rsidRDefault="007915A3" w:rsidP="008241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омпьютерных программ в работе </w:t>
            </w:r>
          </w:p>
          <w:p w:rsidR="007915A3" w:rsidRDefault="007915A3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5A3">
              <w:rPr>
                <w:rFonts w:ascii="Times New Roman" w:hAnsi="Times New Roman" w:cs="Times New Roman"/>
                <w:sz w:val="28"/>
                <w:szCs w:val="28"/>
              </w:rPr>
              <w:t>библиотеки, освоение новых информ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5A3" w:rsidRPr="007915A3" w:rsidRDefault="007915A3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4937" w:rsidRDefault="00314937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82" w:rsidRDefault="007E7582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25" w:rsidRDefault="00824125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A55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937" w:rsidTr="008B7F99">
        <w:trPr>
          <w:trHeight w:val="2550"/>
        </w:trPr>
        <w:tc>
          <w:tcPr>
            <w:tcW w:w="7479" w:type="dxa"/>
          </w:tcPr>
          <w:p w:rsidR="00314937" w:rsidRDefault="0031493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5A3" w:rsidRDefault="007915A3" w:rsidP="00791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  <w:p w:rsidR="007915A3" w:rsidRDefault="007915A3" w:rsidP="00791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5A3" w:rsidRDefault="007915A3" w:rsidP="007915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5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авки, раскрывающие фонд библиотеки</w:t>
            </w:r>
          </w:p>
          <w:p w:rsidR="005D259A" w:rsidRDefault="005D259A" w:rsidP="007915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F0B9F" w:rsidRDefault="00CF0B9F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20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4B97">
              <w:rPr>
                <w:rFonts w:ascii="Times New Roman" w:hAnsi="Times New Roman" w:cs="Times New Roman"/>
                <w:sz w:val="28"/>
                <w:szCs w:val="28"/>
              </w:rPr>
              <w:t xml:space="preserve"> – Год добровольца</w:t>
            </w:r>
          </w:p>
          <w:p w:rsidR="006C5C2B" w:rsidRDefault="006C5C2B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и помощники – книги знаний: энциклопедии, словари, справочники;</w:t>
            </w:r>
          </w:p>
          <w:p w:rsidR="005D259A" w:rsidRDefault="005D259A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ные новинки</w:t>
            </w:r>
          </w:p>
          <w:p w:rsidR="005D259A" w:rsidRDefault="005D259A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инки детской литературы;</w:t>
            </w:r>
          </w:p>
          <w:p w:rsidR="005D259A" w:rsidRDefault="005D259A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791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5D2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авки в помощь школьной программе</w:t>
            </w:r>
          </w:p>
          <w:p w:rsidR="005D259A" w:rsidRDefault="005D259A" w:rsidP="005D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траницами вашего учебника;</w:t>
            </w:r>
          </w:p>
          <w:p w:rsidR="005D259A" w:rsidRDefault="005D259A" w:rsidP="005D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ощь учителю;</w:t>
            </w:r>
          </w:p>
          <w:p w:rsidR="005D259A" w:rsidRDefault="005D259A" w:rsidP="005D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ощь старшекласснику и абитуриенту;</w:t>
            </w:r>
          </w:p>
          <w:p w:rsidR="005D259A" w:rsidRDefault="00AE2C2A" w:rsidP="005D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ая копилка;</w:t>
            </w:r>
          </w:p>
          <w:p w:rsidR="00195048" w:rsidRPr="00491887" w:rsidRDefault="00195048" w:rsidP="0039535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5048" w:rsidRPr="00491887" w:rsidRDefault="00195048" w:rsidP="00AE2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E2C2A" w:rsidRPr="006125B9" w:rsidRDefault="00AE2C2A" w:rsidP="00AE2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25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ыставки по календарю знаменательных и </w:t>
            </w:r>
          </w:p>
          <w:p w:rsidR="006125B9" w:rsidRDefault="00AE2C2A" w:rsidP="00612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25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мятных дат</w:t>
            </w:r>
          </w:p>
          <w:p w:rsidR="00AE2C2A" w:rsidRPr="006125B9" w:rsidRDefault="006125B9" w:rsidP="006125B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25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570C">
              <w:rPr>
                <w:rFonts w:ascii="Arial" w:hAnsi="Arial" w:cs="Arial"/>
                <w:color w:val="000000"/>
                <w:sz w:val="16"/>
                <w:szCs w:val="16"/>
                <w:shd w:val="clear" w:color="auto" w:fill="F8FFFE"/>
              </w:rPr>
              <w:t xml:space="preserve"> </w:t>
            </w:r>
            <w:r w:rsidR="0010570C" w:rsidRPr="001057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FFE"/>
              </w:rPr>
              <w:t>9 сентября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 xml:space="preserve"> –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FFE"/>
              </w:rPr>
              <w:t>190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лет со дня рождения великого русского писателя, публициста и мыслителя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FFE"/>
              </w:rPr>
              <w:t>Льва Николаевича Толстого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(1828 -1910)</w:t>
            </w:r>
          </w:p>
          <w:p w:rsidR="00C117D0" w:rsidRDefault="006125B9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10570C" w:rsidRPr="001057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FFE"/>
              </w:rPr>
              <w:t>3 октября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 xml:space="preserve"> –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8FFFE"/>
              </w:rPr>
              <w:t>Есенинский праздник поэзии.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(Отмечается с 1985 г</w:t>
            </w:r>
            <w:r w:rsid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 xml:space="preserve">. в день рождения 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 xml:space="preserve"> Сергея Александровича Есенина)</w:t>
            </w:r>
          </w:p>
          <w:p w:rsidR="0010570C" w:rsidRPr="0010570C" w:rsidRDefault="006125B9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70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0570C" w:rsidRPr="001057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FFE"/>
              </w:rPr>
              <w:t>20 ноября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 xml:space="preserve"> –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FFE"/>
              </w:rPr>
              <w:t>160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лет со дня рождения шведской писательницы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proofErr w:type="spellStart"/>
            <w:r w:rsidR="0010570C" w:rsidRPr="001057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FFE"/>
              </w:rPr>
              <w:t>Сельмы</w:t>
            </w:r>
            <w:proofErr w:type="spellEnd"/>
            <w:r w:rsidR="0010570C" w:rsidRPr="001057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FFE"/>
              </w:rPr>
              <w:t xml:space="preserve"> Лагерлёф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(1858 -1940)</w:t>
            </w:r>
          </w:p>
          <w:p w:rsidR="006125B9" w:rsidRDefault="006125B9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0570C" w:rsidRPr="001057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FFE"/>
              </w:rPr>
              <w:t>5 декабря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 xml:space="preserve"> –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FFE"/>
              </w:rPr>
              <w:t>215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лет со дня рождения русского поэта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FFE"/>
              </w:rPr>
              <w:t>Фёдора Ивановича Тютчева</w:t>
            </w:r>
            <w:r w:rsidR="0010570C" w:rsidRPr="001057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 </w:t>
            </w:r>
            <w:r w:rsidR="0010570C" w:rsidRPr="00105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FE"/>
              </w:rPr>
              <w:t>(1803 -1873)</w:t>
            </w:r>
          </w:p>
          <w:p w:rsidR="006125B9" w:rsidRDefault="00C117D0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117D0">
              <w:rPr>
                <w:rFonts w:ascii="Times New Roman" w:hAnsi="Times New Roman" w:cs="Times New Roman"/>
                <w:b/>
                <w:sz w:val="28"/>
                <w:szCs w:val="28"/>
              </w:rPr>
              <w:t>11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нь национальных парков и заповедников</w:t>
            </w:r>
          </w:p>
          <w:p w:rsidR="00C117D0" w:rsidRDefault="00C117D0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B0BE1" w:rsidRPr="00672184">
              <w:rPr>
                <w:rFonts w:ascii="Times New Roman" w:hAnsi="Times New Roman" w:cs="Times New Roman"/>
                <w:b/>
                <w:sz w:val="28"/>
                <w:szCs w:val="28"/>
              </w:rPr>
              <w:t>22 января</w:t>
            </w:r>
            <w:r w:rsidR="00FB0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84">
              <w:rPr>
                <w:rFonts w:ascii="Times New Roman" w:hAnsi="Times New Roman" w:cs="Times New Roman"/>
                <w:sz w:val="28"/>
                <w:szCs w:val="28"/>
              </w:rPr>
              <w:t xml:space="preserve"> - 115 лет со дня рождения писателя и публициста А.П.Гайдара (1904-1941)</w:t>
            </w:r>
          </w:p>
          <w:p w:rsidR="00C117D0" w:rsidRDefault="00C117D0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672184" w:rsidRPr="00672184">
              <w:rPr>
                <w:rFonts w:ascii="Times New Roman" w:hAnsi="Times New Roman" w:cs="Times New Roman"/>
                <w:b/>
                <w:sz w:val="28"/>
                <w:szCs w:val="28"/>
              </w:rPr>
              <w:t>11 февраля</w:t>
            </w:r>
            <w:r w:rsidR="00672184">
              <w:rPr>
                <w:rFonts w:ascii="Times New Roman" w:hAnsi="Times New Roman" w:cs="Times New Roman"/>
                <w:sz w:val="28"/>
                <w:szCs w:val="28"/>
              </w:rPr>
              <w:t xml:space="preserve">  - 125 лет со дня  рождения русского писателя В.В.Бианки (1894-1959)</w:t>
            </w:r>
          </w:p>
          <w:p w:rsidR="00672184" w:rsidRDefault="00672184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672184">
              <w:rPr>
                <w:rFonts w:ascii="Times New Roman" w:hAnsi="Times New Roman" w:cs="Times New Roman"/>
                <w:b/>
                <w:sz w:val="28"/>
                <w:szCs w:val="28"/>
              </w:rPr>
              <w:t>16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5 лет со дня рождения русского писателя-фантаста А.Р.Беляева (1884-1942)</w:t>
            </w:r>
          </w:p>
          <w:p w:rsidR="00970553" w:rsidRDefault="00672184" w:rsidP="0061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0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0553" w:rsidRPr="00970553">
              <w:rPr>
                <w:rFonts w:ascii="Times New Roman" w:hAnsi="Times New Roman" w:cs="Times New Roman"/>
                <w:b/>
                <w:sz w:val="28"/>
                <w:szCs w:val="28"/>
              </w:rPr>
              <w:t>1-9 мая</w:t>
            </w:r>
            <w:r w:rsidR="0010570C">
              <w:rPr>
                <w:rFonts w:ascii="Times New Roman" w:hAnsi="Times New Roman" w:cs="Times New Roman"/>
                <w:sz w:val="28"/>
                <w:szCs w:val="28"/>
              </w:rPr>
              <w:t xml:space="preserve">  - «Мы этой памяти верны!»</w:t>
            </w:r>
          </w:p>
          <w:p w:rsidR="00C117D0" w:rsidRPr="00C61194" w:rsidRDefault="00C117D0" w:rsidP="006125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C11" w:rsidRDefault="00D74A49" w:rsidP="00D74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мероприятия</w:t>
            </w:r>
          </w:p>
          <w:p w:rsidR="00053674" w:rsidRPr="00970553" w:rsidRDefault="00053674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66" w:rsidRDefault="00B90BCD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C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ратья наши меньшие», познавательная игра-викторина о  животных  для учащихся начальных классов</w:t>
            </w:r>
          </w:p>
          <w:p w:rsidR="00B90BCD" w:rsidRDefault="00B90BCD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22F7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историю имен»</w:t>
            </w:r>
          </w:p>
          <w:p w:rsidR="00F16E2F" w:rsidRDefault="00D760A7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F16E2F">
              <w:rPr>
                <w:rFonts w:ascii="Times New Roman" w:hAnsi="Times New Roman" w:cs="Times New Roman"/>
                <w:sz w:val="28"/>
                <w:szCs w:val="28"/>
              </w:rPr>
              <w:t>Кладовые природы»</w:t>
            </w:r>
          </w:p>
          <w:p w:rsidR="00771C66" w:rsidRDefault="00F16E2F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5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5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B13">
              <w:rPr>
                <w:rFonts w:ascii="Times New Roman" w:hAnsi="Times New Roman" w:cs="Times New Roman"/>
                <w:sz w:val="28"/>
                <w:szCs w:val="28"/>
              </w:rPr>
              <w:t>«Лесная газета», мероприятие посвященное путешествию по  творчеству В.В.Бианки</w:t>
            </w:r>
          </w:p>
          <w:p w:rsidR="00771C66" w:rsidRDefault="00F16E2F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77E22">
              <w:rPr>
                <w:rFonts w:ascii="Times New Roman" w:hAnsi="Times New Roman" w:cs="Times New Roman"/>
                <w:sz w:val="28"/>
                <w:szCs w:val="28"/>
              </w:rPr>
              <w:t>. «Однажды в сказке</w:t>
            </w:r>
            <w:r w:rsidR="00771C66">
              <w:rPr>
                <w:rFonts w:ascii="Times New Roman" w:hAnsi="Times New Roman" w:cs="Times New Roman"/>
                <w:sz w:val="28"/>
                <w:szCs w:val="28"/>
              </w:rPr>
              <w:t>» познавательное мероприятие, посвященное жизни и творчеству великого датского сказочника Х.К. Андерсена</w:t>
            </w:r>
          </w:p>
          <w:p w:rsidR="00771C66" w:rsidRDefault="00F16E2F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1C66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877E22">
              <w:rPr>
                <w:rFonts w:ascii="Times New Roman" w:hAnsi="Times New Roman" w:cs="Times New Roman"/>
                <w:sz w:val="28"/>
                <w:szCs w:val="28"/>
              </w:rPr>
              <w:t>иктори</w:t>
            </w:r>
            <w:r w:rsidR="00B90BCD">
              <w:rPr>
                <w:rFonts w:ascii="Times New Roman" w:hAnsi="Times New Roman" w:cs="Times New Roman"/>
                <w:sz w:val="28"/>
                <w:szCs w:val="28"/>
              </w:rPr>
              <w:t>на «Поклонимся великим тем годам</w:t>
            </w:r>
            <w:r w:rsidR="00771C66">
              <w:rPr>
                <w:rFonts w:ascii="Times New Roman" w:hAnsi="Times New Roman" w:cs="Times New Roman"/>
                <w:sz w:val="28"/>
                <w:szCs w:val="28"/>
              </w:rPr>
              <w:t>», посвященная Дню Победы в Великой отечественной войне</w:t>
            </w:r>
          </w:p>
          <w:p w:rsidR="00771C66" w:rsidRPr="00771C66" w:rsidRDefault="00771C66" w:rsidP="00C6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4937" w:rsidRDefault="0031493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9A" w:rsidRDefault="005D259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C2A" w:rsidRDefault="00AE2C2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F3" w:rsidRDefault="00E262F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F3" w:rsidRDefault="00E262F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738" w:rsidRPr="00490E54" w:rsidRDefault="000A7738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Pr="00490E54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00" w:rsidRPr="00C61800" w:rsidRDefault="00C61800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00" w:rsidRPr="00C61800" w:rsidRDefault="00C61800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00" w:rsidRPr="00C61800" w:rsidRDefault="00C61800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53" w:rsidRDefault="0097055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184" w:rsidRDefault="00672184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184" w:rsidRDefault="00672184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184" w:rsidRDefault="00672184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87" w:rsidRDefault="00491887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C66" w:rsidRDefault="00B90BCD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16E2F" w:rsidRDefault="00F16E2F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A7A" w:rsidRPr="00F16E2F" w:rsidRDefault="00F16E2F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6E2F" w:rsidRDefault="00F16E2F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71C66" w:rsidRDefault="001F2B1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71C66" w:rsidRDefault="00771C66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53" w:rsidRDefault="0097055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53" w:rsidRDefault="008E5A7A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70553" w:rsidRDefault="00970553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7" w:rsidRDefault="00771C66" w:rsidP="004C5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188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491887" w:rsidRDefault="00491887" w:rsidP="00053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E54" w:rsidRPr="00672184" w:rsidRDefault="00490E54" w:rsidP="00C611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0E54" w:rsidRPr="00672184" w:rsidRDefault="00490E54" w:rsidP="00C611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5D47" w:rsidRPr="00935282" w:rsidRDefault="008B7F99" w:rsidP="008B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иблиотекарь: </w:t>
      </w:r>
      <w:r w:rsidR="00123297">
        <w:rPr>
          <w:rFonts w:ascii="Times New Roman" w:hAnsi="Times New Roman" w:cs="Times New Roman"/>
          <w:sz w:val="28"/>
          <w:szCs w:val="28"/>
        </w:rPr>
        <w:t xml:space="preserve"> Н.А.Фомичева</w:t>
      </w:r>
    </w:p>
    <w:sectPr w:rsidR="00BC5D47" w:rsidRPr="00935282" w:rsidSect="00C61194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2B" w:rsidRDefault="00E2312B" w:rsidP="005E7B7D">
      <w:pPr>
        <w:spacing w:after="0" w:line="240" w:lineRule="auto"/>
      </w:pPr>
      <w:r>
        <w:separator/>
      </w:r>
    </w:p>
  </w:endnote>
  <w:endnote w:type="continuationSeparator" w:id="0">
    <w:p w:rsidR="00E2312B" w:rsidRDefault="00E2312B" w:rsidP="005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2B" w:rsidRDefault="00E2312B" w:rsidP="005E7B7D">
      <w:pPr>
        <w:spacing w:after="0" w:line="240" w:lineRule="auto"/>
      </w:pPr>
      <w:r>
        <w:separator/>
      </w:r>
    </w:p>
  </w:footnote>
  <w:footnote w:type="continuationSeparator" w:id="0">
    <w:p w:rsidR="00E2312B" w:rsidRDefault="00E2312B" w:rsidP="005E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DD1"/>
    <w:multiLevelType w:val="hybridMultilevel"/>
    <w:tmpl w:val="A7D6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B8E"/>
    <w:multiLevelType w:val="hybridMultilevel"/>
    <w:tmpl w:val="9674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61EB"/>
    <w:multiLevelType w:val="hybridMultilevel"/>
    <w:tmpl w:val="4900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F4CBE"/>
    <w:multiLevelType w:val="hybridMultilevel"/>
    <w:tmpl w:val="802A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C5F2C"/>
    <w:multiLevelType w:val="hybridMultilevel"/>
    <w:tmpl w:val="2D884A8A"/>
    <w:lvl w:ilvl="0" w:tplc="27A2D6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36392"/>
    <w:multiLevelType w:val="hybridMultilevel"/>
    <w:tmpl w:val="F15C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07AD6"/>
    <w:multiLevelType w:val="hybridMultilevel"/>
    <w:tmpl w:val="15ACD710"/>
    <w:lvl w:ilvl="0" w:tplc="63845944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7BB097D"/>
    <w:multiLevelType w:val="hybridMultilevel"/>
    <w:tmpl w:val="E188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964CF"/>
    <w:multiLevelType w:val="hybridMultilevel"/>
    <w:tmpl w:val="955A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45A89"/>
    <w:multiLevelType w:val="hybridMultilevel"/>
    <w:tmpl w:val="F3965974"/>
    <w:lvl w:ilvl="0" w:tplc="CCCC39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281268"/>
    <w:multiLevelType w:val="hybridMultilevel"/>
    <w:tmpl w:val="E55C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D47"/>
    <w:rsid w:val="00006BC0"/>
    <w:rsid w:val="00007769"/>
    <w:rsid w:val="00030B81"/>
    <w:rsid w:val="00053674"/>
    <w:rsid w:val="00053DE0"/>
    <w:rsid w:val="0006347F"/>
    <w:rsid w:val="00083458"/>
    <w:rsid w:val="000A457E"/>
    <w:rsid w:val="000A7738"/>
    <w:rsid w:val="000C7DE7"/>
    <w:rsid w:val="000E34E6"/>
    <w:rsid w:val="000E5516"/>
    <w:rsid w:val="000F5E08"/>
    <w:rsid w:val="000F5FF8"/>
    <w:rsid w:val="0010570C"/>
    <w:rsid w:val="00122366"/>
    <w:rsid w:val="00123297"/>
    <w:rsid w:val="0012686E"/>
    <w:rsid w:val="00127BE4"/>
    <w:rsid w:val="001327D7"/>
    <w:rsid w:val="001532C7"/>
    <w:rsid w:val="001657F3"/>
    <w:rsid w:val="00195048"/>
    <w:rsid w:val="00195B6E"/>
    <w:rsid w:val="001C139F"/>
    <w:rsid w:val="001D73C0"/>
    <w:rsid w:val="001E2811"/>
    <w:rsid w:val="001E2F19"/>
    <w:rsid w:val="001F1819"/>
    <w:rsid w:val="001F2B13"/>
    <w:rsid w:val="00253C48"/>
    <w:rsid w:val="00276419"/>
    <w:rsid w:val="00295073"/>
    <w:rsid w:val="002D6845"/>
    <w:rsid w:val="00314937"/>
    <w:rsid w:val="0032074E"/>
    <w:rsid w:val="00323D51"/>
    <w:rsid w:val="00333068"/>
    <w:rsid w:val="003475D1"/>
    <w:rsid w:val="00357CCF"/>
    <w:rsid w:val="0037234E"/>
    <w:rsid w:val="00386B79"/>
    <w:rsid w:val="00395358"/>
    <w:rsid w:val="003B1F22"/>
    <w:rsid w:val="003B4E13"/>
    <w:rsid w:val="003D4613"/>
    <w:rsid w:val="00405693"/>
    <w:rsid w:val="00412054"/>
    <w:rsid w:val="00417109"/>
    <w:rsid w:val="004259FE"/>
    <w:rsid w:val="00443FC2"/>
    <w:rsid w:val="0045196C"/>
    <w:rsid w:val="00454DD8"/>
    <w:rsid w:val="00462843"/>
    <w:rsid w:val="00473C29"/>
    <w:rsid w:val="00490E54"/>
    <w:rsid w:val="00491887"/>
    <w:rsid w:val="004A4574"/>
    <w:rsid w:val="004C53FE"/>
    <w:rsid w:val="004D0443"/>
    <w:rsid w:val="004D46E4"/>
    <w:rsid w:val="004F4135"/>
    <w:rsid w:val="00513412"/>
    <w:rsid w:val="00517B11"/>
    <w:rsid w:val="00563749"/>
    <w:rsid w:val="005703E4"/>
    <w:rsid w:val="005929C5"/>
    <w:rsid w:val="005D1952"/>
    <w:rsid w:val="005D259A"/>
    <w:rsid w:val="005E7B7D"/>
    <w:rsid w:val="005F162A"/>
    <w:rsid w:val="00602A0F"/>
    <w:rsid w:val="006125B9"/>
    <w:rsid w:val="0062063F"/>
    <w:rsid w:val="006562F9"/>
    <w:rsid w:val="00663BCA"/>
    <w:rsid w:val="00671235"/>
    <w:rsid w:val="00672184"/>
    <w:rsid w:val="00681D86"/>
    <w:rsid w:val="00694EA8"/>
    <w:rsid w:val="006A71DD"/>
    <w:rsid w:val="006B4DBF"/>
    <w:rsid w:val="006C5C2B"/>
    <w:rsid w:val="00706F5C"/>
    <w:rsid w:val="007130AC"/>
    <w:rsid w:val="00724882"/>
    <w:rsid w:val="00730142"/>
    <w:rsid w:val="00763074"/>
    <w:rsid w:val="00771C66"/>
    <w:rsid w:val="00772B9B"/>
    <w:rsid w:val="007915A3"/>
    <w:rsid w:val="007E7582"/>
    <w:rsid w:val="007F1F2E"/>
    <w:rsid w:val="00806045"/>
    <w:rsid w:val="0082041B"/>
    <w:rsid w:val="008232DB"/>
    <w:rsid w:val="00824125"/>
    <w:rsid w:val="00824EE2"/>
    <w:rsid w:val="00877E22"/>
    <w:rsid w:val="008B7F99"/>
    <w:rsid w:val="008D4D03"/>
    <w:rsid w:val="008E5A7A"/>
    <w:rsid w:val="009306D8"/>
    <w:rsid w:val="00934E52"/>
    <w:rsid w:val="00935282"/>
    <w:rsid w:val="009410B2"/>
    <w:rsid w:val="00944CDF"/>
    <w:rsid w:val="00946B8D"/>
    <w:rsid w:val="0095309A"/>
    <w:rsid w:val="0096581C"/>
    <w:rsid w:val="009669D2"/>
    <w:rsid w:val="00970553"/>
    <w:rsid w:val="00994C03"/>
    <w:rsid w:val="009B1737"/>
    <w:rsid w:val="009C6752"/>
    <w:rsid w:val="00A102F5"/>
    <w:rsid w:val="00A11E9F"/>
    <w:rsid w:val="00A256E3"/>
    <w:rsid w:val="00A55CEB"/>
    <w:rsid w:val="00A62418"/>
    <w:rsid w:val="00A70AB1"/>
    <w:rsid w:val="00A72443"/>
    <w:rsid w:val="00A821F4"/>
    <w:rsid w:val="00A8764A"/>
    <w:rsid w:val="00AB0E02"/>
    <w:rsid w:val="00AC22F7"/>
    <w:rsid w:val="00AC4BC7"/>
    <w:rsid w:val="00AD2896"/>
    <w:rsid w:val="00AE2C2A"/>
    <w:rsid w:val="00AE79E5"/>
    <w:rsid w:val="00AF7FD5"/>
    <w:rsid w:val="00B00CD5"/>
    <w:rsid w:val="00B1559D"/>
    <w:rsid w:val="00B15629"/>
    <w:rsid w:val="00B318D1"/>
    <w:rsid w:val="00B54045"/>
    <w:rsid w:val="00B90103"/>
    <w:rsid w:val="00B901D5"/>
    <w:rsid w:val="00B90BCD"/>
    <w:rsid w:val="00B94ADB"/>
    <w:rsid w:val="00BA1719"/>
    <w:rsid w:val="00BC5D47"/>
    <w:rsid w:val="00BF753F"/>
    <w:rsid w:val="00C117D0"/>
    <w:rsid w:val="00C1562A"/>
    <w:rsid w:val="00C34B97"/>
    <w:rsid w:val="00C37942"/>
    <w:rsid w:val="00C40B3E"/>
    <w:rsid w:val="00C51AE3"/>
    <w:rsid w:val="00C5778B"/>
    <w:rsid w:val="00C61194"/>
    <w:rsid w:val="00C61800"/>
    <w:rsid w:val="00C9638C"/>
    <w:rsid w:val="00CB51AA"/>
    <w:rsid w:val="00CC3304"/>
    <w:rsid w:val="00CC38C5"/>
    <w:rsid w:val="00CD69E3"/>
    <w:rsid w:val="00CF0B9F"/>
    <w:rsid w:val="00CF1CDF"/>
    <w:rsid w:val="00D2211B"/>
    <w:rsid w:val="00D233E4"/>
    <w:rsid w:val="00D3139B"/>
    <w:rsid w:val="00D66436"/>
    <w:rsid w:val="00D74A49"/>
    <w:rsid w:val="00D75F8B"/>
    <w:rsid w:val="00D760A7"/>
    <w:rsid w:val="00D93FA5"/>
    <w:rsid w:val="00DA4B51"/>
    <w:rsid w:val="00DB642F"/>
    <w:rsid w:val="00DD7362"/>
    <w:rsid w:val="00DE17F4"/>
    <w:rsid w:val="00DE2AE8"/>
    <w:rsid w:val="00DE5405"/>
    <w:rsid w:val="00E044C8"/>
    <w:rsid w:val="00E10D27"/>
    <w:rsid w:val="00E2312B"/>
    <w:rsid w:val="00E262F3"/>
    <w:rsid w:val="00E27AB2"/>
    <w:rsid w:val="00E40BC7"/>
    <w:rsid w:val="00E450BA"/>
    <w:rsid w:val="00E50E77"/>
    <w:rsid w:val="00E5446D"/>
    <w:rsid w:val="00E71285"/>
    <w:rsid w:val="00E8116D"/>
    <w:rsid w:val="00EB1DBA"/>
    <w:rsid w:val="00EF6409"/>
    <w:rsid w:val="00F16E2F"/>
    <w:rsid w:val="00F16F53"/>
    <w:rsid w:val="00F31184"/>
    <w:rsid w:val="00F31702"/>
    <w:rsid w:val="00F45C11"/>
    <w:rsid w:val="00F65ED9"/>
    <w:rsid w:val="00F661F2"/>
    <w:rsid w:val="00F72CF3"/>
    <w:rsid w:val="00F72F68"/>
    <w:rsid w:val="00FB0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93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E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B7D"/>
  </w:style>
  <w:style w:type="paragraph" w:styleId="a7">
    <w:name w:val="footer"/>
    <w:basedOn w:val="a"/>
    <w:link w:val="a8"/>
    <w:uiPriority w:val="99"/>
    <w:unhideWhenUsed/>
    <w:rsid w:val="005E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B7D"/>
  </w:style>
  <w:style w:type="character" w:styleId="a9">
    <w:name w:val="line number"/>
    <w:basedOn w:val="a0"/>
    <w:uiPriority w:val="99"/>
    <w:semiHidden/>
    <w:unhideWhenUsed/>
    <w:rsid w:val="005E7B7D"/>
  </w:style>
  <w:style w:type="paragraph" w:styleId="aa">
    <w:name w:val="Balloon Text"/>
    <w:basedOn w:val="a"/>
    <w:link w:val="ab"/>
    <w:uiPriority w:val="99"/>
    <w:semiHidden/>
    <w:unhideWhenUsed/>
    <w:rsid w:val="0069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E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5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2CEC-E5D3-4D3D-A268-6B58D72E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ОВ</cp:lastModifiedBy>
  <cp:revision>81</cp:revision>
  <cp:lastPrinted>2018-09-19T07:36:00Z</cp:lastPrinted>
  <dcterms:created xsi:type="dcterms:W3CDTF">2012-10-11T13:00:00Z</dcterms:created>
  <dcterms:modified xsi:type="dcterms:W3CDTF">2018-09-19T11:06:00Z</dcterms:modified>
</cp:coreProperties>
</file>